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08" w:rsidRDefault="00AE4805" w:rsidP="00AE4805">
      <w:pPr>
        <w:pStyle w:val="1"/>
        <w:jc w:val="center"/>
      </w:pPr>
      <w:r>
        <w:rPr>
          <w:rFonts w:hint="eastAsia"/>
        </w:rPr>
        <w:t>进度控制与工作执行情况分析报告</w:t>
      </w:r>
    </w:p>
    <w:p w:rsidR="00CA6EEF" w:rsidRDefault="00CA6EEF" w:rsidP="00B90EF8">
      <w:pPr>
        <w:pStyle w:val="2"/>
        <w:numPr>
          <w:ilvl w:val="0"/>
          <w:numId w:val="1"/>
        </w:numPr>
      </w:pPr>
      <w:r>
        <w:rPr>
          <w:rFonts w:hint="eastAsia"/>
        </w:rPr>
        <w:t>项目执行过程和特点</w:t>
      </w:r>
      <w:r w:rsidR="00B90EF8">
        <w:rPr>
          <w:rFonts w:hint="eastAsia"/>
        </w:rPr>
        <w:t>分析</w:t>
      </w:r>
    </w:p>
    <w:p w:rsidR="00B90EF8" w:rsidRDefault="00B90EF8" w:rsidP="00AF19B3">
      <w:pPr>
        <w:ind w:firstLineChars="200" w:firstLine="560"/>
        <w:rPr>
          <w:sz w:val="28"/>
        </w:rPr>
      </w:pPr>
      <w:r>
        <w:rPr>
          <w:sz w:val="28"/>
        </w:rPr>
        <w:t>本项目的执行过程在</w:t>
      </w:r>
      <w:r w:rsidRPr="00B90EF8">
        <w:rPr>
          <w:sz w:val="28"/>
        </w:rPr>
        <w:t>遵循软件工程开发过程</w:t>
      </w:r>
      <w:r>
        <w:rPr>
          <w:sz w:val="28"/>
        </w:rPr>
        <w:t>的基础上</w:t>
      </w:r>
      <w:r>
        <w:rPr>
          <w:rFonts w:hint="eastAsia"/>
          <w:sz w:val="28"/>
        </w:rPr>
        <w:t>，</w:t>
      </w:r>
      <w:r>
        <w:rPr>
          <w:sz w:val="28"/>
        </w:rPr>
        <w:t>进行了适当的调整和创新</w:t>
      </w:r>
      <w:r>
        <w:rPr>
          <w:rFonts w:hint="eastAsia"/>
          <w:sz w:val="28"/>
        </w:rPr>
        <w:t>，</w:t>
      </w:r>
      <w:r>
        <w:rPr>
          <w:sz w:val="28"/>
        </w:rPr>
        <w:t>具体过程包括</w:t>
      </w:r>
      <w:r>
        <w:rPr>
          <w:rFonts w:hint="eastAsia"/>
          <w:sz w:val="28"/>
        </w:rPr>
        <w:t>：软件项目计划阶段、软件需求分析阶段、软件需求评审阶段、软件产品改进与展示阶段、软件测试阶段、</w:t>
      </w:r>
      <w:r w:rsidR="00AF19B3">
        <w:rPr>
          <w:rFonts w:hint="eastAsia"/>
          <w:sz w:val="28"/>
        </w:rPr>
        <w:t>软件测试评审阶段。除此之外，还进行了软件进度计划与控制、工作量估计与统计分析、配置管理这些工作，贯穿在整个项目执行的过程之中。</w:t>
      </w:r>
    </w:p>
    <w:p w:rsidR="00AF19B3" w:rsidRDefault="00AF19B3" w:rsidP="00AF19B3">
      <w:pPr>
        <w:ind w:firstLineChars="200" w:firstLine="560"/>
        <w:rPr>
          <w:sz w:val="28"/>
        </w:rPr>
      </w:pPr>
      <w:r>
        <w:rPr>
          <w:sz w:val="28"/>
        </w:rPr>
        <w:t>本项目在执行过程中既完成了</w:t>
      </w:r>
      <w:r w:rsidR="009D7E51">
        <w:rPr>
          <w:sz w:val="28"/>
        </w:rPr>
        <w:t>软件工程开发所要求的开发过程</w:t>
      </w:r>
      <w:r w:rsidR="009D7E51">
        <w:rPr>
          <w:rFonts w:hint="eastAsia"/>
          <w:sz w:val="28"/>
        </w:rPr>
        <w:t>，</w:t>
      </w:r>
      <w:r w:rsidR="009D7E51">
        <w:rPr>
          <w:sz w:val="28"/>
        </w:rPr>
        <w:t>又在开发过程中通过</w:t>
      </w:r>
      <w:r w:rsidR="009D7E51">
        <w:rPr>
          <w:rFonts w:hint="eastAsia"/>
          <w:sz w:val="28"/>
        </w:rPr>
        <w:t>软件进度计划与控制、工作</w:t>
      </w:r>
      <w:r w:rsidR="007F3B83">
        <w:rPr>
          <w:rFonts w:hint="eastAsia"/>
          <w:sz w:val="28"/>
        </w:rPr>
        <w:t>量估计与统计分析、配置管理这些工作对整个项目开发进行管理和控制。并且在项目进行过程中，一些进程也有着一定的调整，我们也在保证项目质量的同时，完成项目进度的调整。</w:t>
      </w:r>
      <w:r w:rsidR="009D7E51">
        <w:rPr>
          <w:rFonts w:hint="eastAsia"/>
          <w:sz w:val="28"/>
        </w:rPr>
        <w:t>在保证项目按照计划执行的同时，还保留了项目执行和开发过程中的各项证据，进一步形成了证据链，使得项目的开发与执行更具有说服力。</w:t>
      </w:r>
    </w:p>
    <w:p w:rsidR="009D7E51" w:rsidRDefault="009D7E51" w:rsidP="009D7E51">
      <w:pPr>
        <w:pStyle w:val="2"/>
        <w:numPr>
          <w:ilvl w:val="0"/>
          <w:numId w:val="1"/>
        </w:numPr>
      </w:pPr>
      <w:r>
        <w:rPr>
          <w:rFonts w:hint="eastAsia"/>
        </w:rPr>
        <w:t>计划变更及其影响因素分析</w:t>
      </w:r>
    </w:p>
    <w:p w:rsidR="003C1939" w:rsidRDefault="003C1939" w:rsidP="003C1939">
      <w:pPr>
        <w:pStyle w:val="3"/>
      </w:pPr>
      <w:r>
        <w:rPr>
          <w:rFonts w:hint="eastAsia"/>
        </w:rPr>
        <w:t>（一）、计划变更情况</w:t>
      </w:r>
    </w:p>
    <w:p w:rsidR="00C571B4" w:rsidRDefault="009D7E51" w:rsidP="00C571B4">
      <w:pPr>
        <w:ind w:firstLineChars="200" w:firstLine="560"/>
        <w:rPr>
          <w:sz w:val="28"/>
        </w:rPr>
      </w:pPr>
      <w:r w:rsidRPr="009D7E51">
        <w:rPr>
          <w:rFonts w:hint="eastAsia"/>
          <w:sz w:val="28"/>
        </w:rPr>
        <w:t>本项目计划变更的具体情况如下表</w:t>
      </w:r>
      <w:r w:rsidRPr="009D7E51">
        <w:rPr>
          <w:rFonts w:hint="eastAsia"/>
          <w:sz w:val="28"/>
        </w:rPr>
        <w:t>1</w:t>
      </w:r>
      <w:r w:rsidRPr="009D7E51">
        <w:rPr>
          <w:rFonts w:hint="eastAsia"/>
          <w:sz w:val="28"/>
        </w:rPr>
        <w:t>所示。</w:t>
      </w:r>
    </w:p>
    <w:p w:rsidR="00C571B4" w:rsidRDefault="00C571B4" w:rsidP="00C571B4">
      <w:pPr>
        <w:ind w:firstLineChars="200" w:firstLine="422"/>
        <w:jc w:val="center"/>
        <w:rPr>
          <w:b/>
        </w:rPr>
      </w:pPr>
      <w:r w:rsidRPr="00C571B4">
        <w:rPr>
          <w:b/>
        </w:rPr>
        <w:t>表</w:t>
      </w:r>
      <w:r w:rsidRPr="00C571B4">
        <w:rPr>
          <w:b/>
        </w:rPr>
        <w:t xml:space="preserve">1 </w:t>
      </w:r>
      <w:r w:rsidRPr="00C571B4">
        <w:rPr>
          <w:b/>
        </w:rPr>
        <w:t>项目计划变更情况</w:t>
      </w:r>
    </w:p>
    <w:p w:rsidR="00C571B4" w:rsidRPr="00C571B4" w:rsidRDefault="00C571B4" w:rsidP="00C571B4">
      <w:pPr>
        <w:ind w:firstLineChars="200" w:firstLine="422"/>
        <w:jc w:val="center"/>
        <w:rPr>
          <w:b/>
        </w:rPr>
      </w:pPr>
    </w:p>
    <w:tbl>
      <w:tblPr>
        <w:tblStyle w:val="a4"/>
        <w:tblW w:w="10799" w:type="dxa"/>
        <w:tblInd w:w="-1252" w:type="dxa"/>
        <w:tblLook w:val="04A0" w:firstRow="1" w:lastRow="0" w:firstColumn="1" w:lastColumn="0" w:noHBand="0" w:noVBand="1"/>
      </w:tblPr>
      <w:tblGrid>
        <w:gridCol w:w="2409"/>
        <w:gridCol w:w="3398"/>
        <w:gridCol w:w="2977"/>
        <w:gridCol w:w="2015"/>
      </w:tblGrid>
      <w:tr w:rsidR="009D7E51" w:rsidRPr="009D7E51" w:rsidTr="00EB1BCD">
        <w:tc>
          <w:tcPr>
            <w:tcW w:w="2409" w:type="dxa"/>
          </w:tcPr>
          <w:p w:rsidR="009D7E51" w:rsidRPr="009D7E51" w:rsidRDefault="009D7E51" w:rsidP="00EB1BCD">
            <w:pPr>
              <w:jc w:val="center"/>
              <w:rPr>
                <w:sz w:val="24"/>
              </w:rPr>
            </w:pPr>
            <w:r w:rsidRPr="009D7E51">
              <w:rPr>
                <w:rFonts w:hint="eastAsia"/>
                <w:sz w:val="24"/>
              </w:rPr>
              <w:lastRenderedPageBreak/>
              <w:t>项目计划版本号</w:t>
            </w:r>
          </w:p>
        </w:tc>
        <w:tc>
          <w:tcPr>
            <w:tcW w:w="3398" w:type="dxa"/>
          </w:tcPr>
          <w:p w:rsidR="009D7E51" w:rsidRPr="009D7E51" w:rsidRDefault="009D7E51" w:rsidP="00EB1BCD">
            <w:pPr>
              <w:jc w:val="center"/>
              <w:rPr>
                <w:sz w:val="24"/>
              </w:rPr>
            </w:pPr>
            <w:r w:rsidRPr="009D7E51">
              <w:rPr>
                <w:rFonts w:hint="eastAsia"/>
                <w:sz w:val="24"/>
              </w:rPr>
              <w:t>变更情况</w:t>
            </w:r>
          </w:p>
        </w:tc>
        <w:tc>
          <w:tcPr>
            <w:tcW w:w="2977" w:type="dxa"/>
          </w:tcPr>
          <w:p w:rsidR="009D7E51" w:rsidRPr="009D7E51" w:rsidRDefault="009D7E51" w:rsidP="00EB1BCD">
            <w:pPr>
              <w:jc w:val="center"/>
              <w:rPr>
                <w:sz w:val="24"/>
              </w:rPr>
            </w:pPr>
            <w:r w:rsidRPr="009D7E51">
              <w:rPr>
                <w:rFonts w:hint="eastAsia"/>
                <w:sz w:val="24"/>
              </w:rPr>
              <w:t>变更原因</w:t>
            </w:r>
          </w:p>
        </w:tc>
        <w:tc>
          <w:tcPr>
            <w:tcW w:w="2015" w:type="dxa"/>
          </w:tcPr>
          <w:p w:rsidR="009D7E51" w:rsidRPr="009D7E51" w:rsidRDefault="009D7E51" w:rsidP="00EB1BCD">
            <w:pPr>
              <w:jc w:val="center"/>
              <w:rPr>
                <w:sz w:val="24"/>
              </w:rPr>
            </w:pPr>
            <w:r w:rsidRPr="009D7E51">
              <w:rPr>
                <w:rFonts w:hint="eastAsia"/>
                <w:sz w:val="24"/>
              </w:rPr>
              <w:t>时间</w:t>
            </w:r>
          </w:p>
        </w:tc>
      </w:tr>
      <w:tr w:rsidR="009D7E51" w:rsidRPr="009D7E51" w:rsidTr="00EB1BCD">
        <w:tc>
          <w:tcPr>
            <w:tcW w:w="2409" w:type="dxa"/>
          </w:tcPr>
          <w:p w:rsidR="009D7E51" w:rsidRPr="009D7E51" w:rsidRDefault="009D7E51" w:rsidP="00EB1BCD">
            <w:pPr>
              <w:jc w:val="center"/>
              <w:rPr>
                <w:sz w:val="24"/>
              </w:rPr>
            </w:pPr>
            <w:r w:rsidRPr="009D7E51">
              <w:rPr>
                <w:sz w:val="24"/>
              </w:rPr>
              <w:t>V</w:t>
            </w:r>
            <w:r w:rsidRPr="009D7E51">
              <w:rPr>
                <w:rFonts w:hint="eastAsia"/>
                <w:sz w:val="24"/>
              </w:rPr>
              <w:t>1</w:t>
            </w:r>
            <w:r w:rsidR="008973A3">
              <w:rPr>
                <w:rFonts w:hint="eastAsia"/>
                <w:sz w:val="24"/>
              </w:rPr>
              <w:t>.0</w:t>
            </w:r>
          </w:p>
        </w:tc>
        <w:tc>
          <w:tcPr>
            <w:tcW w:w="3398" w:type="dxa"/>
          </w:tcPr>
          <w:p w:rsidR="009D7E51" w:rsidRPr="009D7E51" w:rsidRDefault="008973A3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确定项目内容为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park Streaming</w:t>
            </w:r>
          </w:p>
        </w:tc>
        <w:tc>
          <w:tcPr>
            <w:tcW w:w="2977" w:type="dxa"/>
          </w:tcPr>
          <w:p w:rsidR="009D7E51" w:rsidRPr="009D7E51" w:rsidRDefault="009D7E51" w:rsidP="00EB1BCD">
            <w:pPr>
              <w:jc w:val="center"/>
              <w:rPr>
                <w:sz w:val="24"/>
              </w:rPr>
            </w:pPr>
            <w:r w:rsidRPr="009D7E51">
              <w:rPr>
                <w:rFonts w:hint="eastAsia"/>
                <w:sz w:val="24"/>
              </w:rPr>
              <w:t>无</w:t>
            </w:r>
          </w:p>
        </w:tc>
        <w:tc>
          <w:tcPr>
            <w:tcW w:w="2015" w:type="dxa"/>
          </w:tcPr>
          <w:p w:rsidR="009D7E51" w:rsidRPr="009D7E51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 w:rsidR="00D719DC">
              <w:rPr>
                <w:rFonts w:hint="eastAsia"/>
                <w:sz w:val="24"/>
              </w:rPr>
              <w:t>0316</w:t>
            </w:r>
          </w:p>
        </w:tc>
      </w:tr>
      <w:tr w:rsidR="009D7E51" w:rsidRPr="009D7E51" w:rsidTr="00EB1BCD">
        <w:tc>
          <w:tcPr>
            <w:tcW w:w="2409" w:type="dxa"/>
          </w:tcPr>
          <w:p w:rsidR="009D7E51" w:rsidRPr="009D7E51" w:rsidRDefault="009D7E51" w:rsidP="00EB1BCD">
            <w:pPr>
              <w:jc w:val="center"/>
              <w:rPr>
                <w:sz w:val="24"/>
              </w:rPr>
            </w:pPr>
            <w:r w:rsidRPr="009D7E51">
              <w:rPr>
                <w:sz w:val="24"/>
              </w:rPr>
              <w:t>V</w:t>
            </w:r>
            <w:r w:rsidR="00D719DC">
              <w:rPr>
                <w:rFonts w:hint="eastAsia"/>
                <w:sz w:val="24"/>
              </w:rPr>
              <w:t>1</w:t>
            </w:r>
            <w:r w:rsidR="005724F9">
              <w:rPr>
                <w:sz w:val="24"/>
              </w:rPr>
              <w:t>.0</w:t>
            </w:r>
            <w:r w:rsidR="00D719DC">
              <w:rPr>
                <w:rFonts w:hint="eastAsia"/>
                <w:sz w:val="24"/>
              </w:rPr>
              <w:t>（新）</w:t>
            </w:r>
          </w:p>
        </w:tc>
        <w:tc>
          <w:tcPr>
            <w:tcW w:w="3398" w:type="dxa"/>
          </w:tcPr>
          <w:p w:rsidR="009D7E51" w:rsidRPr="009D7E51" w:rsidRDefault="005724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讨论变更项目内容，将选题方向变更为</w:t>
            </w:r>
            <w:r>
              <w:rPr>
                <w:rFonts w:hint="eastAsia"/>
                <w:sz w:val="24"/>
              </w:rPr>
              <w:t>node.js</w:t>
            </w:r>
          </w:p>
        </w:tc>
        <w:tc>
          <w:tcPr>
            <w:tcW w:w="2977" w:type="dxa"/>
          </w:tcPr>
          <w:p w:rsidR="009D7E51" w:rsidRPr="009D7E51" w:rsidRDefault="005724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老师提出意见，采纳后变更选题方向</w:t>
            </w:r>
          </w:p>
        </w:tc>
        <w:tc>
          <w:tcPr>
            <w:tcW w:w="2015" w:type="dxa"/>
          </w:tcPr>
          <w:p w:rsidR="009D7E51" w:rsidRPr="009D7E51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 w:rsidR="00D719DC">
              <w:rPr>
                <w:rFonts w:hint="eastAsia"/>
                <w:sz w:val="24"/>
              </w:rPr>
              <w:t>0321</w:t>
            </w:r>
          </w:p>
        </w:tc>
      </w:tr>
      <w:tr w:rsidR="009D7E51" w:rsidRPr="009D7E51" w:rsidTr="00EB1BCD">
        <w:tc>
          <w:tcPr>
            <w:tcW w:w="2409" w:type="dxa"/>
          </w:tcPr>
          <w:p w:rsidR="009D7E51" w:rsidRPr="009D7E51" w:rsidRDefault="00D719DC" w:rsidP="00D719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1</w:t>
            </w:r>
          </w:p>
        </w:tc>
        <w:tc>
          <w:tcPr>
            <w:tcW w:w="3398" w:type="dxa"/>
          </w:tcPr>
          <w:p w:rsidR="009D7E51" w:rsidRPr="009D7E51" w:rsidRDefault="00D719DC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项目规划书，细化本周项目</w:t>
            </w:r>
          </w:p>
        </w:tc>
        <w:tc>
          <w:tcPr>
            <w:tcW w:w="2977" w:type="dxa"/>
          </w:tcPr>
          <w:p w:rsidR="009D7E51" w:rsidRPr="009D7E51" w:rsidRDefault="00D719DC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任务分配跟进</w:t>
            </w:r>
          </w:p>
        </w:tc>
        <w:tc>
          <w:tcPr>
            <w:tcW w:w="2015" w:type="dxa"/>
          </w:tcPr>
          <w:p w:rsidR="009D7E51" w:rsidRPr="009D7E51" w:rsidRDefault="008E3FF9" w:rsidP="00D719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 w:rsidR="00D719DC">
              <w:rPr>
                <w:rFonts w:hint="eastAsia"/>
                <w:sz w:val="24"/>
              </w:rPr>
              <w:t>0405</w:t>
            </w:r>
          </w:p>
        </w:tc>
      </w:tr>
      <w:tr w:rsidR="009D7E51" w:rsidRPr="009D7E51" w:rsidTr="00EB1BCD">
        <w:tc>
          <w:tcPr>
            <w:tcW w:w="2409" w:type="dxa"/>
          </w:tcPr>
          <w:p w:rsidR="009D7E51" w:rsidRPr="009D7E51" w:rsidRDefault="00D45C35" w:rsidP="00D45C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2.0</w:t>
            </w:r>
          </w:p>
        </w:tc>
        <w:tc>
          <w:tcPr>
            <w:tcW w:w="3398" w:type="dxa"/>
          </w:tcPr>
          <w:p w:rsidR="009D7E51" w:rsidRPr="009D7E51" w:rsidRDefault="00D45C35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展示的项目顺序，跟新本周的工作任务</w:t>
            </w:r>
          </w:p>
        </w:tc>
        <w:tc>
          <w:tcPr>
            <w:tcW w:w="2977" w:type="dxa"/>
          </w:tcPr>
          <w:p w:rsidR="009D7E51" w:rsidRPr="009D7E51" w:rsidRDefault="00D45C35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展示项顺序不科学，按照老师提出的进行修改</w:t>
            </w:r>
          </w:p>
        </w:tc>
        <w:tc>
          <w:tcPr>
            <w:tcW w:w="2015" w:type="dxa"/>
          </w:tcPr>
          <w:p w:rsidR="009D7E51" w:rsidRPr="009D7E51" w:rsidRDefault="008E3FF9" w:rsidP="00D45C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 w:rsidR="00D45C35">
              <w:rPr>
                <w:rFonts w:hint="eastAsia"/>
                <w:sz w:val="24"/>
              </w:rPr>
              <w:t>0410</w:t>
            </w:r>
          </w:p>
        </w:tc>
      </w:tr>
      <w:tr w:rsidR="009D7E51" w:rsidRPr="009D7E51" w:rsidTr="00EB1BCD">
        <w:tc>
          <w:tcPr>
            <w:tcW w:w="2409" w:type="dxa"/>
          </w:tcPr>
          <w:p w:rsidR="009D7E51" w:rsidRPr="009D7E51" w:rsidRDefault="009D7E51" w:rsidP="008E3FF9">
            <w:pPr>
              <w:jc w:val="center"/>
              <w:rPr>
                <w:sz w:val="24"/>
              </w:rPr>
            </w:pPr>
            <w:r w:rsidRPr="009D7E51">
              <w:rPr>
                <w:sz w:val="24"/>
              </w:rPr>
              <w:t>V</w:t>
            </w:r>
            <w:r w:rsidR="00EA531F">
              <w:rPr>
                <w:rFonts w:hint="eastAsia"/>
                <w:sz w:val="24"/>
              </w:rPr>
              <w:t>2.1</w:t>
            </w:r>
          </w:p>
        </w:tc>
        <w:tc>
          <w:tcPr>
            <w:tcW w:w="3398" w:type="dxa"/>
          </w:tcPr>
          <w:p w:rsidR="009D7E51" w:rsidRPr="009D7E51" w:rsidRDefault="00EA531F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新项目计划，细化当前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的工作</w:t>
            </w:r>
          </w:p>
        </w:tc>
        <w:tc>
          <w:tcPr>
            <w:tcW w:w="2977" w:type="dxa"/>
          </w:tcPr>
          <w:p w:rsidR="009D7E51" w:rsidRPr="009D7E51" w:rsidRDefault="00EA531F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计划正常推进，对项目计划书进行细化补充</w:t>
            </w:r>
          </w:p>
        </w:tc>
        <w:tc>
          <w:tcPr>
            <w:tcW w:w="2015" w:type="dxa"/>
          </w:tcPr>
          <w:p w:rsidR="009D7E51" w:rsidRPr="009D7E51" w:rsidRDefault="008E3FF9" w:rsidP="00EA5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 w:rsidR="00EA531F">
              <w:rPr>
                <w:rFonts w:hint="eastAsia"/>
                <w:sz w:val="24"/>
              </w:rPr>
              <w:t>0412</w:t>
            </w:r>
          </w:p>
        </w:tc>
      </w:tr>
      <w:tr w:rsidR="00EA531F" w:rsidRPr="009D7E51" w:rsidTr="00EB1BCD">
        <w:tc>
          <w:tcPr>
            <w:tcW w:w="2409" w:type="dxa"/>
          </w:tcPr>
          <w:p w:rsidR="00EA531F" w:rsidRPr="009D7E51" w:rsidRDefault="00EA531F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2.2</w:t>
            </w:r>
          </w:p>
        </w:tc>
        <w:tc>
          <w:tcPr>
            <w:tcW w:w="3398" w:type="dxa"/>
          </w:tcPr>
          <w:p w:rsidR="00EA531F" w:rsidRDefault="00EA531F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项目计划书进行小修改</w:t>
            </w:r>
          </w:p>
        </w:tc>
        <w:tc>
          <w:tcPr>
            <w:tcW w:w="2977" w:type="dxa"/>
          </w:tcPr>
          <w:p w:rsidR="00EA531F" w:rsidRDefault="00EA531F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整计划书，使之符合本周计划</w:t>
            </w:r>
          </w:p>
        </w:tc>
        <w:tc>
          <w:tcPr>
            <w:tcW w:w="2015" w:type="dxa"/>
          </w:tcPr>
          <w:p w:rsidR="00EA531F" w:rsidRDefault="008E3FF9" w:rsidP="00EA5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 w:rsidR="00EA531F">
              <w:rPr>
                <w:rFonts w:hint="eastAsia"/>
                <w:sz w:val="24"/>
              </w:rPr>
              <w:t>414</w:t>
            </w:r>
          </w:p>
        </w:tc>
      </w:tr>
      <w:tr w:rsidR="008E3FF9" w:rsidRPr="009D7E51" w:rsidTr="00EB1BCD">
        <w:tc>
          <w:tcPr>
            <w:tcW w:w="2409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2.3</w:t>
            </w:r>
          </w:p>
        </w:tc>
        <w:tc>
          <w:tcPr>
            <w:tcW w:w="3398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细化实验八的相关内容</w:t>
            </w:r>
          </w:p>
        </w:tc>
        <w:tc>
          <w:tcPr>
            <w:tcW w:w="2977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八的安排只进行了粗粒度的安排，没有进行计划</w:t>
            </w:r>
          </w:p>
        </w:tc>
        <w:tc>
          <w:tcPr>
            <w:tcW w:w="2015" w:type="dxa"/>
          </w:tcPr>
          <w:p w:rsidR="008E3FF9" w:rsidRDefault="008E3FF9" w:rsidP="00EA5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0419</w:t>
            </w:r>
          </w:p>
        </w:tc>
      </w:tr>
      <w:tr w:rsidR="008E3FF9" w:rsidRPr="009D7E51" w:rsidTr="00EB1BCD">
        <w:tc>
          <w:tcPr>
            <w:tcW w:w="2409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2.4</w:t>
            </w:r>
          </w:p>
        </w:tc>
        <w:tc>
          <w:tcPr>
            <w:tcW w:w="3398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行需求复评审的细化更新</w:t>
            </w:r>
            <w:r w:rsidR="00AE02C4">
              <w:rPr>
                <w:rFonts w:hint="eastAsia"/>
                <w:sz w:val="24"/>
              </w:rPr>
              <w:t>，修改任务顺序</w:t>
            </w:r>
            <w:r w:rsidR="00330F87">
              <w:rPr>
                <w:rFonts w:hint="eastAsia"/>
                <w:sz w:val="24"/>
              </w:rPr>
              <w:t>，进行第一</w:t>
            </w:r>
            <w:r w:rsidR="00330F87">
              <w:rPr>
                <w:rFonts w:hint="eastAsia"/>
                <w:sz w:val="24"/>
              </w:rPr>
              <w:t>2</w:t>
            </w:r>
          </w:p>
        </w:tc>
        <w:tc>
          <w:tcPr>
            <w:tcW w:w="2977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复评审阶段缺少细化更新</w:t>
            </w:r>
          </w:p>
        </w:tc>
        <w:tc>
          <w:tcPr>
            <w:tcW w:w="2015" w:type="dxa"/>
          </w:tcPr>
          <w:p w:rsidR="008E3FF9" w:rsidRDefault="008E3FF9" w:rsidP="00EA5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0</w:t>
            </w:r>
            <w:r>
              <w:rPr>
                <w:sz w:val="24"/>
              </w:rPr>
              <w:t>422</w:t>
            </w:r>
          </w:p>
        </w:tc>
      </w:tr>
      <w:tr w:rsidR="008E3FF9" w:rsidRPr="009D7E51" w:rsidTr="00EB1BCD">
        <w:tc>
          <w:tcPr>
            <w:tcW w:w="2409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2.5</w:t>
            </w:r>
          </w:p>
        </w:tc>
        <w:tc>
          <w:tcPr>
            <w:tcW w:w="3398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再次修改列名，安排后续工作的工时</w:t>
            </w:r>
          </w:p>
        </w:tc>
        <w:tc>
          <w:tcPr>
            <w:tcW w:w="2977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完成比例不合适，列名顺序不合理</w:t>
            </w:r>
          </w:p>
        </w:tc>
        <w:tc>
          <w:tcPr>
            <w:tcW w:w="2015" w:type="dxa"/>
          </w:tcPr>
          <w:p w:rsidR="008E3FF9" w:rsidRDefault="008E3FF9" w:rsidP="00EA5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0427</w:t>
            </w:r>
          </w:p>
        </w:tc>
      </w:tr>
      <w:tr w:rsidR="008E3FF9" w:rsidRPr="009D7E51" w:rsidTr="00EB1BCD">
        <w:tc>
          <w:tcPr>
            <w:tcW w:w="2409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2.6</w:t>
            </w:r>
          </w:p>
        </w:tc>
        <w:tc>
          <w:tcPr>
            <w:tcW w:w="3398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列名，添加任务基线，完成对实验</w:t>
            </w:r>
            <w:r>
              <w:rPr>
                <w:rFonts w:hint="eastAsia"/>
                <w:sz w:val="24"/>
              </w:rPr>
              <w:t>6-</w:t>
            </w: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的细化工作</w:t>
            </w:r>
          </w:p>
        </w:tc>
        <w:tc>
          <w:tcPr>
            <w:tcW w:w="2977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加任务基线</w:t>
            </w:r>
          </w:p>
        </w:tc>
        <w:tc>
          <w:tcPr>
            <w:tcW w:w="2015" w:type="dxa"/>
          </w:tcPr>
          <w:p w:rsidR="008E3FF9" w:rsidRDefault="008E3FF9" w:rsidP="00EA5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0505</w:t>
            </w:r>
          </w:p>
        </w:tc>
      </w:tr>
      <w:tr w:rsidR="008E3FF9" w:rsidRPr="009D7E51" w:rsidTr="00EB1BCD">
        <w:tc>
          <w:tcPr>
            <w:tcW w:w="2409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2.7</w:t>
            </w:r>
          </w:p>
        </w:tc>
        <w:tc>
          <w:tcPr>
            <w:tcW w:w="3398" w:type="dxa"/>
          </w:tcPr>
          <w:p w:rsidR="008E3FF9" w:rsidRDefault="008E3FF9" w:rsidP="008E3F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更新本周工作，细化后续任务</w:t>
            </w:r>
          </w:p>
        </w:tc>
        <w:tc>
          <w:tcPr>
            <w:tcW w:w="2977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细化本周工作</w:t>
            </w:r>
          </w:p>
        </w:tc>
        <w:tc>
          <w:tcPr>
            <w:tcW w:w="2015" w:type="dxa"/>
          </w:tcPr>
          <w:p w:rsidR="008E3FF9" w:rsidRDefault="008E3FF9" w:rsidP="00EA5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</w:t>
            </w:r>
            <w:r>
              <w:rPr>
                <w:sz w:val="24"/>
              </w:rPr>
              <w:t>517</w:t>
            </w:r>
          </w:p>
        </w:tc>
      </w:tr>
      <w:tr w:rsidR="008E3FF9" w:rsidRPr="009D7E51" w:rsidTr="00EB1BCD">
        <w:tc>
          <w:tcPr>
            <w:tcW w:w="2409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2.8</w:t>
            </w:r>
          </w:p>
        </w:tc>
        <w:tc>
          <w:tcPr>
            <w:tcW w:w="3398" w:type="dxa"/>
          </w:tcPr>
          <w:p w:rsidR="008E3FF9" w:rsidRDefault="008E3FF9" w:rsidP="008E3F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project</w:t>
            </w:r>
            <w:r>
              <w:rPr>
                <w:rFonts w:hint="eastAsia"/>
                <w:sz w:val="24"/>
              </w:rPr>
              <w:t>文档</w:t>
            </w:r>
          </w:p>
        </w:tc>
        <w:tc>
          <w:tcPr>
            <w:tcW w:w="2977" w:type="dxa"/>
          </w:tcPr>
          <w:p w:rsidR="008E3FF9" w:rsidRDefault="008E3FF9" w:rsidP="00EB1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充任务计划与记录实际情况</w:t>
            </w:r>
          </w:p>
        </w:tc>
        <w:tc>
          <w:tcPr>
            <w:tcW w:w="2015" w:type="dxa"/>
          </w:tcPr>
          <w:p w:rsidR="008E3FF9" w:rsidRDefault="008E3FF9" w:rsidP="00EA53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 w:rsidR="00AE02C4">
              <w:rPr>
                <w:sz w:val="24"/>
              </w:rPr>
              <w:t>0608</w:t>
            </w:r>
          </w:p>
        </w:tc>
      </w:tr>
    </w:tbl>
    <w:p w:rsidR="003C1939" w:rsidRDefault="003C1939" w:rsidP="003C1939">
      <w:pPr>
        <w:pStyle w:val="3"/>
      </w:pPr>
      <w:r>
        <w:rPr>
          <w:rFonts w:hint="eastAsia"/>
        </w:rPr>
        <w:t>（二）、数据分析</w:t>
      </w:r>
    </w:p>
    <w:p w:rsidR="009D7E51" w:rsidRPr="00AE02C4" w:rsidRDefault="00AE02C4" w:rsidP="003C193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从上面的项目计划变更情况统计表中可以看出，在任务的初始阶段，我们组内经过开会讨论决定选择</w:t>
      </w:r>
      <w:r>
        <w:rPr>
          <w:rFonts w:hint="eastAsia"/>
          <w:sz w:val="28"/>
        </w:rPr>
        <w:t>Spark</w:t>
      </w:r>
      <w:r w:rsidR="007E6775">
        <w:rPr>
          <w:sz w:val="28"/>
        </w:rPr>
        <w:t xml:space="preserve"> </w:t>
      </w:r>
      <w:bookmarkStart w:id="0" w:name="_GoBack"/>
      <w:bookmarkEnd w:id="0"/>
      <w:r>
        <w:rPr>
          <w:rFonts w:hint="eastAsia"/>
          <w:sz w:val="28"/>
        </w:rPr>
        <w:t>Streaming</w:t>
      </w:r>
      <w:r>
        <w:rPr>
          <w:rFonts w:hint="eastAsia"/>
          <w:sz w:val="28"/>
        </w:rPr>
        <w:t>作为小组的选题方向。在第二次的课程中，老师提出了</w:t>
      </w:r>
      <w:r>
        <w:rPr>
          <w:rFonts w:hint="eastAsia"/>
          <w:sz w:val="28"/>
        </w:rPr>
        <w:t>Spark</w:t>
      </w:r>
      <w:r>
        <w:rPr>
          <w:rFonts w:hint="eastAsia"/>
          <w:sz w:val="28"/>
        </w:rPr>
        <w:t>的选题存在前期工作量大、任务门槛高的问题，并说明采用该选题不能很好的吧工作重心放在本实验中。于是在第二周的组会中，我们选择听从老师的意见，将选题换为了更加适合小组的</w:t>
      </w:r>
      <w:r>
        <w:rPr>
          <w:rFonts w:hint="eastAsia"/>
          <w:sz w:val="28"/>
        </w:rPr>
        <w:t>Node.js</w:t>
      </w:r>
      <w:r>
        <w:rPr>
          <w:rFonts w:hint="eastAsia"/>
          <w:sz w:val="28"/>
        </w:rPr>
        <w:t>。柯基在工作计划中看出，我们在第一二周的时候将进行了选题的修改。并且提交</w:t>
      </w:r>
      <w:r>
        <w:rPr>
          <w:rFonts w:hint="eastAsia"/>
          <w:sz w:val="28"/>
        </w:rPr>
        <w:t>V</w:t>
      </w:r>
      <w:r>
        <w:rPr>
          <w:sz w:val="28"/>
        </w:rPr>
        <w:t>1.0</w:t>
      </w:r>
      <w:r>
        <w:rPr>
          <w:rFonts w:hint="eastAsia"/>
          <w:sz w:val="28"/>
        </w:rPr>
        <w:t>版本的工作计划。另一个比较大的修改是，在第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周的时候，老师提出了要对列</w:t>
      </w:r>
      <w:r>
        <w:rPr>
          <w:rFonts w:hint="eastAsia"/>
          <w:sz w:val="28"/>
        </w:rPr>
        <w:lastRenderedPageBreak/>
        <w:t>名的顺序进行统一的、更加合理的规范，于是在该周进行了比较大的任务计划说明书的修改，提交了</w:t>
      </w:r>
      <w:r>
        <w:rPr>
          <w:rFonts w:hint="eastAsia"/>
          <w:sz w:val="28"/>
        </w:rPr>
        <w:t>V</w:t>
      </w:r>
      <w:r>
        <w:rPr>
          <w:sz w:val="28"/>
        </w:rPr>
        <w:t>2.0</w:t>
      </w:r>
      <w:r>
        <w:rPr>
          <w:rFonts w:hint="eastAsia"/>
          <w:sz w:val="28"/>
        </w:rPr>
        <w:t>版本。在</w:t>
      </w:r>
      <w:r w:rsidR="00330F87">
        <w:rPr>
          <w:rFonts w:hint="eastAsia"/>
          <w:sz w:val="28"/>
        </w:rPr>
        <w:t>V2.2</w:t>
      </w:r>
      <w:r>
        <w:rPr>
          <w:rFonts w:hint="eastAsia"/>
          <w:sz w:val="28"/>
        </w:rPr>
        <w:t>版本中，</w:t>
      </w:r>
      <w:r w:rsidR="00330F87">
        <w:rPr>
          <w:rFonts w:hint="eastAsia"/>
          <w:sz w:val="28"/>
        </w:rPr>
        <w:t>体现了老师对任务进度的临时调整，先进行了实验六到实验八的安排，将需求复评审改到了下周。</w:t>
      </w:r>
    </w:p>
    <w:p w:rsidR="003C1939" w:rsidRDefault="00330F87" w:rsidP="003C193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项目计划共有两个大版本，两个大版本的差别主要体现在列名的规范，以及未完成实验的细化方面。小版本的更迭更多的是记录本周工作的实际情况，以及对工作计划的完成和调整情况。在每周的</w:t>
      </w:r>
      <w:r>
        <w:rPr>
          <w:rFonts w:hint="eastAsia"/>
          <w:sz w:val="28"/>
        </w:rPr>
        <w:t>Project</w:t>
      </w:r>
      <w:r>
        <w:rPr>
          <w:rFonts w:hint="eastAsia"/>
          <w:sz w:val="28"/>
        </w:rPr>
        <w:t>的提交中，我们采取了在周五开会安排下周的工作计划，同时完成工作计划的细化工作。在周三提交本周的工作日志，同时完成对工作计划的记录工作，这样以来，可以有效的保证工作计划的执行情况。</w:t>
      </w:r>
    </w:p>
    <w:p w:rsidR="00C571B4" w:rsidRDefault="00C571B4" w:rsidP="00C571B4">
      <w:pPr>
        <w:pStyle w:val="2"/>
        <w:numPr>
          <w:ilvl w:val="0"/>
          <w:numId w:val="1"/>
        </w:numPr>
      </w:pPr>
      <w:r>
        <w:rPr>
          <w:rFonts w:hint="eastAsia"/>
        </w:rPr>
        <w:t>工作分配及其影响因素分析</w:t>
      </w:r>
    </w:p>
    <w:p w:rsidR="00AC2702" w:rsidRDefault="00AC2702" w:rsidP="00AC2702">
      <w:pPr>
        <w:pStyle w:val="3"/>
      </w:pPr>
      <w:r>
        <w:rPr>
          <w:rFonts w:hint="eastAsia"/>
        </w:rPr>
        <w:t>（一）、工作分配情况</w:t>
      </w:r>
    </w:p>
    <w:p w:rsidR="00C571B4" w:rsidRDefault="00C571B4" w:rsidP="00C571B4">
      <w:pPr>
        <w:rPr>
          <w:sz w:val="28"/>
        </w:rPr>
      </w:pPr>
      <w:r>
        <w:rPr>
          <w:rFonts w:hint="eastAsia"/>
          <w:sz w:val="28"/>
        </w:rPr>
        <w:t>工作分配的具体情况如表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所示。</w:t>
      </w:r>
    </w:p>
    <w:p w:rsidR="00C571B4" w:rsidRDefault="00C571B4" w:rsidP="00C571B4">
      <w:pPr>
        <w:rPr>
          <w:sz w:val="28"/>
        </w:rPr>
      </w:pPr>
    </w:p>
    <w:p w:rsidR="00C571B4" w:rsidRDefault="00C571B4" w:rsidP="00C571B4">
      <w:pPr>
        <w:jc w:val="center"/>
        <w:rPr>
          <w:b/>
        </w:rPr>
      </w:pPr>
      <w:r w:rsidRPr="00C571B4">
        <w:rPr>
          <w:b/>
        </w:rPr>
        <w:t>表</w:t>
      </w:r>
      <w:r w:rsidRPr="00C571B4">
        <w:rPr>
          <w:rFonts w:hint="eastAsia"/>
          <w:b/>
        </w:rPr>
        <w:t xml:space="preserve">2 </w:t>
      </w:r>
      <w:r w:rsidRPr="00C571B4">
        <w:rPr>
          <w:rFonts w:hint="eastAsia"/>
          <w:b/>
        </w:rPr>
        <w:t>小组工作分配表</w:t>
      </w:r>
    </w:p>
    <w:p w:rsidR="00C571B4" w:rsidRPr="00C571B4" w:rsidRDefault="00C571B4" w:rsidP="00C571B4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C571B4" w:rsidRPr="00F01EF4" w:rsidTr="00EB1BCD">
        <w:tc>
          <w:tcPr>
            <w:tcW w:w="2074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C571B4" w:rsidRPr="00F01EF4" w:rsidTr="00EB1BCD">
        <w:tc>
          <w:tcPr>
            <w:tcW w:w="2074" w:type="dxa"/>
          </w:tcPr>
          <w:p w:rsidR="00C571B4" w:rsidRPr="00F01EF4" w:rsidRDefault="00330F87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岳檑</w:t>
            </w:r>
          </w:p>
        </w:tc>
        <w:tc>
          <w:tcPr>
            <w:tcW w:w="756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C571B4" w:rsidRPr="00F01EF4" w:rsidRDefault="00330F87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分析阶段的文档评审工作、大部分编码实现工作、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内代码测试工作、项目</w:t>
            </w:r>
            <w:r w:rsidR="00DD56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周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PT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制作与主讲工作、组会主持工作</w:t>
            </w:r>
          </w:p>
        </w:tc>
        <w:tc>
          <w:tcPr>
            <w:tcW w:w="2074" w:type="dxa"/>
          </w:tcPr>
          <w:p w:rsidR="00C571B4" w:rsidRPr="00F01EF4" w:rsidRDefault="00330F87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长</w:t>
            </w:r>
          </w:p>
        </w:tc>
      </w:tr>
      <w:tr w:rsidR="00C571B4" w:rsidRPr="00F01EF4" w:rsidTr="00EB1BCD">
        <w:tc>
          <w:tcPr>
            <w:tcW w:w="2074" w:type="dxa"/>
          </w:tcPr>
          <w:p w:rsidR="00C571B4" w:rsidRPr="00F01EF4" w:rsidRDefault="00D20DDE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谭伟良</w:t>
            </w:r>
          </w:p>
        </w:tc>
        <w:tc>
          <w:tcPr>
            <w:tcW w:w="756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C571B4" w:rsidRPr="00F01EF4" w:rsidRDefault="00C571B4" w:rsidP="00D20DD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项目计划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少量需求分析阶段的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外评审测试工作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配置管理、工作量统计与分析</w:t>
            </w:r>
          </w:p>
        </w:tc>
        <w:tc>
          <w:tcPr>
            <w:tcW w:w="2074" w:type="dxa"/>
          </w:tcPr>
          <w:p w:rsidR="00C571B4" w:rsidRPr="00F01EF4" w:rsidRDefault="00D20DDE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员</w:t>
            </w:r>
          </w:p>
        </w:tc>
      </w:tr>
      <w:tr w:rsidR="00C571B4" w:rsidRPr="00F01EF4" w:rsidTr="00EB1BCD">
        <w:tc>
          <w:tcPr>
            <w:tcW w:w="2074" w:type="dxa"/>
          </w:tcPr>
          <w:p w:rsidR="00C571B4" w:rsidRPr="00F01EF4" w:rsidRDefault="00D20DDE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温元祯</w:t>
            </w:r>
          </w:p>
        </w:tc>
        <w:tc>
          <w:tcPr>
            <w:tcW w:w="756" w:type="dxa"/>
          </w:tcPr>
          <w:p w:rsidR="00C571B4" w:rsidRPr="00F01EF4" w:rsidRDefault="00D20DDE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392" w:type="dxa"/>
          </w:tcPr>
          <w:p w:rsidR="00C571B4" w:rsidRPr="00F01EF4" w:rsidRDefault="00C571B4" w:rsidP="00D20DD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文档工作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需求评审阶段的文档工作、实现与改进阶段代码工作</w:t>
            </w:r>
            <w:r w:rsidR="00DD56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测试阶段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工作与文档工作</w:t>
            </w:r>
          </w:p>
        </w:tc>
        <w:tc>
          <w:tcPr>
            <w:tcW w:w="2074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C571B4" w:rsidRPr="00F01EF4" w:rsidTr="00EB1BCD">
        <w:tc>
          <w:tcPr>
            <w:tcW w:w="2074" w:type="dxa"/>
          </w:tcPr>
          <w:p w:rsidR="00C571B4" w:rsidRPr="00F01EF4" w:rsidRDefault="00D20DDE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春柳</w:t>
            </w:r>
          </w:p>
        </w:tc>
        <w:tc>
          <w:tcPr>
            <w:tcW w:w="756" w:type="dxa"/>
          </w:tcPr>
          <w:p w:rsidR="00C571B4" w:rsidRPr="00F01EF4" w:rsidRDefault="00D20DDE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392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文档工作、测试阶段文档和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工作</w:t>
            </w:r>
            <w:r w:rsidR="00D20D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会议记录工作、课堂记录工作</w:t>
            </w:r>
          </w:p>
        </w:tc>
        <w:tc>
          <w:tcPr>
            <w:tcW w:w="2074" w:type="dxa"/>
          </w:tcPr>
          <w:p w:rsidR="00C571B4" w:rsidRPr="00F01EF4" w:rsidRDefault="00C571B4" w:rsidP="00EB1BC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C571B4" w:rsidRDefault="00AC2702" w:rsidP="00AC2702">
      <w:pPr>
        <w:pStyle w:val="3"/>
      </w:pPr>
      <w:r>
        <w:rPr>
          <w:rFonts w:hint="eastAsia"/>
        </w:rPr>
        <w:t>（二）、影响因素分析</w:t>
      </w:r>
    </w:p>
    <w:p w:rsidR="00AC2702" w:rsidRDefault="00DD5657" w:rsidP="00AC270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在任务分配上，主要采取对各个小组成员各取所长的方式。例如，组长李岳檑同学本身对</w:t>
      </w:r>
      <w:r>
        <w:rPr>
          <w:rFonts w:hint="eastAsia"/>
          <w:sz w:val="28"/>
        </w:rPr>
        <w:t>node.js</w:t>
      </w:r>
      <w:r>
        <w:rPr>
          <w:rFonts w:hint="eastAsia"/>
          <w:sz w:val="28"/>
        </w:rPr>
        <w:t>与</w:t>
      </w:r>
      <w:r>
        <w:rPr>
          <w:rFonts w:hint="eastAsia"/>
          <w:sz w:val="28"/>
        </w:rPr>
        <w:t>JavaScript</w:t>
      </w:r>
      <w:r>
        <w:rPr>
          <w:rFonts w:hint="eastAsia"/>
          <w:sz w:val="28"/>
        </w:rPr>
        <w:t>比较了解，于是代码实现工作由李岳檑同学负责。谭伟良同学在上课之前就用过</w:t>
      </w:r>
      <w:r>
        <w:rPr>
          <w:rFonts w:hint="eastAsia"/>
          <w:sz w:val="28"/>
        </w:rPr>
        <w:t>project</w:t>
      </w:r>
      <w:r>
        <w:rPr>
          <w:rFonts w:hint="eastAsia"/>
          <w:sz w:val="28"/>
        </w:rPr>
        <w:t>这个软件，对于项目进度计划安排比较了解，于是谭伟良同学主要负责项目进度等相关方面的工作。温元祯同学对测试这一块比较了解，同时文档工作做得比较好，我们组的测试工作与一部分的文档工作就交由温元祯同学负责。王春柳同学负责的课堂记录、会议记录。以及图表的绘制也做的十分的出色。我们小组的同学各自负责自己擅长、感兴趣的方向，使得我们的项目稳步推进，最终得以顺利完成。</w:t>
      </w:r>
    </w:p>
    <w:p w:rsidR="00AC2702" w:rsidRDefault="00AC2702" w:rsidP="00AC2702">
      <w:pPr>
        <w:pStyle w:val="2"/>
        <w:numPr>
          <w:ilvl w:val="0"/>
          <w:numId w:val="1"/>
        </w:numPr>
      </w:pPr>
      <w:r>
        <w:rPr>
          <w:rFonts w:hint="eastAsia"/>
        </w:rPr>
        <w:t>经验与启发</w:t>
      </w:r>
    </w:p>
    <w:p w:rsidR="00AC2702" w:rsidRDefault="006B75D9" w:rsidP="004907E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通过这次的软工实验课程，我们深入的了解了软件工程的重要性。</w:t>
      </w:r>
      <w:r>
        <w:rPr>
          <w:rFonts w:hint="eastAsia"/>
          <w:sz w:val="28"/>
        </w:rPr>
        <w:lastRenderedPageBreak/>
        <w:t>切身体会到了在大型软件开发工作中，项目计划的重要性。同时也明白了在大型项目的开发中，文档工作的重要性，特别是文档前后对应的重要性。</w:t>
      </w:r>
    </w:p>
    <w:p w:rsidR="006B75D9" w:rsidRDefault="006B75D9" w:rsidP="004907E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在实验的进行过程中，我们组的每周实验安排与工作效率也不断提升。举例来说，原本我们每周的组会安排在每周的周三，本来期望这样能对本周的工作有一个很好的总结。但是我们很快发现了问题，在周三的时候，我们会对老师上周所讲的内容与提出的要求不很明确（由于所过时间较长），这样在我们每次周三的组会中，会花不小的一段时间去会议老师上课所讲的内容，这导致了工作效率不高。后来我们进行改进，采取了在每周五下完课之后就进行一次小组会议，在这次会议上，我们先对老师上课所提出的要求进行明确，同时安排下周每个人的工作任务。在周三的时候，再开一次会，对每个人所完成的工作进行总结，同时提交本周的工作日志，进行工作量的记录，这样大大提高了我们每周的工作效率。</w:t>
      </w:r>
    </w:p>
    <w:p w:rsidR="006B75D9" w:rsidRPr="006B75D9" w:rsidRDefault="006B75D9" w:rsidP="004907E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从我们改进自己的工作模式，提高工作效率这一小事可以看出，软工实验这门课程对于我们日后的工作是大有裨益的。我们在本次实验中养成了良好的工作习惯，由于在工作后要进行工作量的总结，我们工作效率也随之提升。</w:t>
      </w:r>
      <w:r w:rsidR="008838EE">
        <w:rPr>
          <w:rFonts w:hint="eastAsia"/>
          <w:sz w:val="28"/>
        </w:rPr>
        <w:t>同时也掌握了</w:t>
      </w:r>
      <w:r w:rsidR="008838EE">
        <w:rPr>
          <w:rFonts w:hint="eastAsia"/>
          <w:sz w:val="28"/>
        </w:rPr>
        <w:t>GitHub</w:t>
      </w:r>
      <w:r w:rsidR="008838EE">
        <w:rPr>
          <w:rFonts w:hint="eastAsia"/>
          <w:sz w:val="28"/>
        </w:rPr>
        <w:t>、</w:t>
      </w:r>
      <w:r w:rsidR="008838EE">
        <w:rPr>
          <w:rFonts w:hint="eastAsia"/>
          <w:sz w:val="28"/>
        </w:rPr>
        <w:t>Project</w:t>
      </w:r>
      <w:r w:rsidR="008838EE">
        <w:rPr>
          <w:rFonts w:hint="eastAsia"/>
          <w:sz w:val="28"/>
        </w:rPr>
        <w:t>的使用。组员们也都对</w:t>
      </w:r>
      <w:r w:rsidR="008838EE">
        <w:rPr>
          <w:rFonts w:hint="eastAsia"/>
          <w:sz w:val="28"/>
        </w:rPr>
        <w:t>Node.js</w:t>
      </w:r>
      <w:r w:rsidR="008838EE">
        <w:rPr>
          <w:rFonts w:hint="eastAsia"/>
          <w:sz w:val="28"/>
        </w:rPr>
        <w:t>的工作原理与使用有了一个相当深入的理解与掌握</w:t>
      </w:r>
    </w:p>
    <w:p w:rsidR="00705E43" w:rsidRPr="00705E43" w:rsidRDefault="00705E43" w:rsidP="00705E43">
      <w:pPr>
        <w:ind w:firstLineChars="200" w:firstLine="560"/>
        <w:rPr>
          <w:sz w:val="28"/>
        </w:rPr>
      </w:pPr>
    </w:p>
    <w:sectPr w:rsidR="00705E43" w:rsidRPr="00705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4F" w:rsidRDefault="0006774F" w:rsidP="00372526">
      <w:r>
        <w:separator/>
      </w:r>
    </w:p>
  </w:endnote>
  <w:endnote w:type="continuationSeparator" w:id="0">
    <w:p w:rsidR="0006774F" w:rsidRDefault="0006774F" w:rsidP="0037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4F" w:rsidRDefault="0006774F" w:rsidP="00372526">
      <w:r>
        <w:separator/>
      </w:r>
    </w:p>
  </w:footnote>
  <w:footnote w:type="continuationSeparator" w:id="0">
    <w:p w:rsidR="0006774F" w:rsidRDefault="0006774F" w:rsidP="0037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0CEC"/>
    <w:multiLevelType w:val="hybridMultilevel"/>
    <w:tmpl w:val="3326BDFA"/>
    <w:lvl w:ilvl="0" w:tplc="B1489AAA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8B"/>
    <w:rsid w:val="0006774F"/>
    <w:rsid w:val="000E64D0"/>
    <w:rsid w:val="001C3B54"/>
    <w:rsid w:val="001D7F8B"/>
    <w:rsid w:val="001F47E6"/>
    <w:rsid w:val="00215215"/>
    <w:rsid w:val="00330F87"/>
    <w:rsid w:val="00372526"/>
    <w:rsid w:val="003C1939"/>
    <w:rsid w:val="004907EB"/>
    <w:rsid w:val="005724F9"/>
    <w:rsid w:val="005E4155"/>
    <w:rsid w:val="006B75D9"/>
    <w:rsid w:val="00705E43"/>
    <w:rsid w:val="007E6775"/>
    <w:rsid w:val="007F3B83"/>
    <w:rsid w:val="008508C5"/>
    <w:rsid w:val="00876132"/>
    <w:rsid w:val="008838EE"/>
    <w:rsid w:val="008973A3"/>
    <w:rsid w:val="008E3FF9"/>
    <w:rsid w:val="009D7E51"/>
    <w:rsid w:val="00AC2702"/>
    <w:rsid w:val="00AE02C4"/>
    <w:rsid w:val="00AE4805"/>
    <w:rsid w:val="00AF19B3"/>
    <w:rsid w:val="00B22C89"/>
    <w:rsid w:val="00B90EF8"/>
    <w:rsid w:val="00C571B4"/>
    <w:rsid w:val="00C85C08"/>
    <w:rsid w:val="00CA6EEF"/>
    <w:rsid w:val="00D20DDE"/>
    <w:rsid w:val="00D45C35"/>
    <w:rsid w:val="00D719DC"/>
    <w:rsid w:val="00DD5657"/>
    <w:rsid w:val="00EA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77B6D"/>
  <w15:chartTrackingRefBased/>
  <w15:docId w15:val="{07A4F27A-763B-4F3E-88BB-F4AA56C2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E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48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0EF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D7E51"/>
    <w:pPr>
      <w:ind w:firstLineChars="200" w:firstLine="420"/>
    </w:pPr>
  </w:style>
  <w:style w:type="table" w:styleId="a4">
    <w:name w:val="Table Grid"/>
    <w:basedOn w:val="a1"/>
    <w:uiPriority w:val="39"/>
    <w:rsid w:val="009D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7252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72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725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E0BB-85D4-4708-91DE-1D5D148B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-LKR</dc:creator>
  <cp:keywords/>
  <dc:description/>
  <cp:lastModifiedBy>谭伟良三</cp:lastModifiedBy>
  <cp:revision>6</cp:revision>
  <dcterms:created xsi:type="dcterms:W3CDTF">2017-06-13T13:51:00Z</dcterms:created>
  <dcterms:modified xsi:type="dcterms:W3CDTF">2017-06-14T13:23:00Z</dcterms:modified>
</cp:coreProperties>
</file>